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</w:t>
      </w:r>
      <w:r w:rsidR="00AB5A6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9-202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81422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 w:rsidP="00814222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81422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F64EE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 w:rsidP="00F64EE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 w:rsidSect="006408E1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F2" w:rsidRDefault="005D13F2" w:rsidP="00B337C3">
      <w:r>
        <w:separator/>
      </w:r>
    </w:p>
  </w:endnote>
  <w:endnote w:type="continuationSeparator" w:id="0">
    <w:p w:rsidR="005D13F2" w:rsidRDefault="005D13F2" w:rsidP="00B3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F2" w:rsidRDefault="005D13F2" w:rsidP="00B337C3">
      <w:r>
        <w:separator/>
      </w:r>
    </w:p>
  </w:footnote>
  <w:footnote w:type="continuationSeparator" w:id="0">
    <w:p w:rsidR="005D13F2" w:rsidRDefault="005D13F2" w:rsidP="00B33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67F7"/>
    <w:rsid w:val="00475CDB"/>
    <w:rsid w:val="0048266E"/>
    <w:rsid w:val="004920B4"/>
    <w:rsid w:val="004A0343"/>
    <w:rsid w:val="004A31DF"/>
    <w:rsid w:val="004C2F80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D13F2"/>
    <w:rsid w:val="005D37A3"/>
    <w:rsid w:val="005F6DE8"/>
    <w:rsid w:val="005F7ED4"/>
    <w:rsid w:val="00627783"/>
    <w:rsid w:val="006375D6"/>
    <w:rsid w:val="006408E1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C7AFE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408E1"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rsid w:val="006408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640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sid w:val="006408E1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rsid w:val="006408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locked/>
    <w:rsid w:val="006408E1"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sid w:val="006408E1"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sid w:val="006408E1"/>
    <w:rPr>
      <w:rFonts w:ascii="Calibri" w:eastAsia="宋体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2F322-0D21-495F-9E2B-93ECE14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sdjwbkcyksk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A02</cp:lastModifiedBy>
  <cp:revision>2</cp:revision>
  <cp:lastPrinted>2015-05-26T01:13:00Z</cp:lastPrinted>
  <dcterms:created xsi:type="dcterms:W3CDTF">2019-11-26T02:59:00Z</dcterms:created>
  <dcterms:modified xsi:type="dcterms:W3CDTF">2019-11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